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X="-105" w:tblpYSpec="top"/>
        <w:tblW w:w="13256" w:type="dxa"/>
        <w:tblLook w:val="04A0" w:firstRow="1" w:lastRow="0" w:firstColumn="1" w:lastColumn="0" w:noHBand="0" w:noVBand="1"/>
      </w:tblPr>
      <w:tblGrid>
        <w:gridCol w:w="2263"/>
        <w:gridCol w:w="10993"/>
      </w:tblGrid>
      <w:tr w:rsidR="00B46779" w14:paraId="6639C35F" w14:textId="77777777" w:rsidTr="001E3809">
        <w:trPr>
          <w:trHeight w:val="554"/>
        </w:trPr>
        <w:tc>
          <w:tcPr>
            <w:tcW w:w="2263" w:type="dxa"/>
            <w:vMerge w:val="restart"/>
            <w:vAlign w:val="center"/>
          </w:tcPr>
          <w:p w14:paraId="4806781F" w14:textId="7636C4B3" w:rsidR="00B46779" w:rsidRDefault="002F3BAE" w:rsidP="002F3BAE"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氏名</w:t>
            </w:r>
          </w:p>
        </w:tc>
        <w:tc>
          <w:tcPr>
            <w:tcW w:w="10993" w:type="dxa"/>
          </w:tcPr>
          <w:p w14:paraId="3B3B1FA5" w14:textId="4D722261" w:rsidR="00B46779" w:rsidRDefault="002F3BAE" w:rsidP="002F3BAE"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ふりがな</w:t>
            </w:r>
          </w:p>
        </w:tc>
      </w:tr>
      <w:tr w:rsidR="00B46779" w14:paraId="6C00C190" w14:textId="77777777" w:rsidTr="001E3809">
        <w:trPr>
          <w:trHeight w:val="706"/>
        </w:trPr>
        <w:tc>
          <w:tcPr>
            <w:tcW w:w="2263" w:type="dxa"/>
            <w:vMerge/>
          </w:tcPr>
          <w:p w14:paraId="25E406E0" w14:textId="77777777" w:rsidR="00B46779" w:rsidRDefault="00B46779" w:rsidP="002F3BAE"/>
        </w:tc>
        <w:tc>
          <w:tcPr>
            <w:tcW w:w="10993" w:type="dxa"/>
            <w:vAlign w:val="center"/>
          </w:tcPr>
          <w:p w14:paraId="37E875EC" w14:textId="77777777" w:rsidR="00B46779" w:rsidRDefault="00B46779" w:rsidP="002F3BAE"/>
        </w:tc>
      </w:tr>
      <w:tr w:rsidR="00B46779" w14:paraId="15BD88FE" w14:textId="77777777" w:rsidTr="001E3809">
        <w:trPr>
          <w:trHeight w:val="719"/>
        </w:trPr>
        <w:tc>
          <w:tcPr>
            <w:tcW w:w="2263" w:type="dxa"/>
            <w:vAlign w:val="center"/>
          </w:tcPr>
          <w:p w14:paraId="16856F26" w14:textId="77777777" w:rsidR="002F3BAE" w:rsidRPr="006861F9" w:rsidRDefault="002F3BAE" w:rsidP="002F3BAE">
            <w:pPr>
              <w:ind w:right="113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郵便番号</w:t>
            </w:r>
          </w:p>
          <w:p w14:paraId="510909D3" w14:textId="1805C0C0" w:rsidR="00B46779" w:rsidRDefault="002F3BAE" w:rsidP="002F3BAE"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住所</w:t>
            </w:r>
          </w:p>
        </w:tc>
        <w:tc>
          <w:tcPr>
            <w:tcW w:w="10993" w:type="dxa"/>
            <w:vAlign w:val="center"/>
          </w:tcPr>
          <w:p w14:paraId="2C507FA3" w14:textId="77777777" w:rsidR="00B46779" w:rsidRDefault="002F3BAE" w:rsidP="002F3BAE">
            <w:pPr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〒</w:t>
            </w:r>
          </w:p>
          <w:p w14:paraId="62CAB639" w14:textId="6423CA40" w:rsidR="002F3BAE" w:rsidRDefault="002F3BAE" w:rsidP="002F3BAE">
            <w:pPr>
              <w:rPr>
                <w:rFonts w:hint="eastAsia"/>
              </w:rPr>
            </w:pPr>
          </w:p>
        </w:tc>
      </w:tr>
      <w:tr w:rsidR="00B46779" w14:paraId="15E519C6" w14:textId="77777777" w:rsidTr="001E3809">
        <w:trPr>
          <w:trHeight w:val="751"/>
        </w:trPr>
        <w:tc>
          <w:tcPr>
            <w:tcW w:w="2263" w:type="dxa"/>
            <w:vAlign w:val="center"/>
          </w:tcPr>
          <w:p w14:paraId="233D3B69" w14:textId="7117006E" w:rsidR="00B46779" w:rsidRDefault="002F3BAE" w:rsidP="002F3BAE"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電話番号</w:t>
            </w:r>
          </w:p>
        </w:tc>
        <w:tc>
          <w:tcPr>
            <w:tcW w:w="10993" w:type="dxa"/>
            <w:vAlign w:val="center"/>
          </w:tcPr>
          <w:p w14:paraId="7F1CFB64" w14:textId="77777777" w:rsidR="00B46779" w:rsidRDefault="00B46779" w:rsidP="002F3BAE"/>
        </w:tc>
      </w:tr>
      <w:tr w:rsidR="00B46779" w14:paraId="5DA7E8FB" w14:textId="77777777" w:rsidTr="001E3809">
        <w:trPr>
          <w:trHeight w:val="751"/>
        </w:trPr>
        <w:tc>
          <w:tcPr>
            <w:tcW w:w="2263" w:type="dxa"/>
            <w:vAlign w:val="center"/>
          </w:tcPr>
          <w:p w14:paraId="111A90E2" w14:textId="6970961B" w:rsidR="00B46779" w:rsidRDefault="002F3BAE" w:rsidP="002F3BAE"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メールアドレス</w:t>
            </w:r>
          </w:p>
        </w:tc>
        <w:tc>
          <w:tcPr>
            <w:tcW w:w="10993" w:type="dxa"/>
            <w:vAlign w:val="center"/>
          </w:tcPr>
          <w:p w14:paraId="4334DA4F" w14:textId="77777777" w:rsidR="00B46779" w:rsidRDefault="00B46779" w:rsidP="002F3BAE"/>
        </w:tc>
      </w:tr>
      <w:tr w:rsidR="00B46779" w14:paraId="1ED169BC" w14:textId="77777777" w:rsidTr="001E3809">
        <w:trPr>
          <w:trHeight w:val="719"/>
        </w:trPr>
        <w:tc>
          <w:tcPr>
            <w:tcW w:w="2263" w:type="dxa"/>
            <w:vAlign w:val="center"/>
          </w:tcPr>
          <w:p w14:paraId="0DA1CEB0" w14:textId="12DED1C6" w:rsidR="00B46779" w:rsidRDefault="002F3BAE" w:rsidP="002F3BAE"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年齢</w:t>
            </w:r>
          </w:p>
        </w:tc>
        <w:tc>
          <w:tcPr>
            <w:tcW w:w="10993" w:type="dxa"/>
            <w:vAlign w:val="center"/>
          </w:tcPr>
          <w:p w14:paraId="1382DFD3" w14:textId="77777777" w:rsidR="00B46779" w:rsidRDefault="00B46779" w:rsidP="002F3BAE"/>
        </w:tc>
      </w:tr>
      <w:tr w:rsidR="00B46779" w14:paraId="3BF2D502" w14:textId="77777777" w:rsidTr="001E3809">
        <w:trPr>
          <w:trHeight w:val="751"/>
        </w:trPr>
        <w:tc>
          <w:tcPr>
            <w:tcW w:w="2263" w:type="dxa"/>
            <w:vAlign w:val="center"/>
          </w:tcPr>
          <w:p w14:paraId="62D22118" w14:textId="6012DD43" w:rsidR="00B46779" w:rsidRDefault="002F3BAE" w:rsidP="002F3BAE"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職業</w:t>
            </w:r>
          </w:p>
        </w:tc>
        <w:tc>
          <w:tcPr>
            <w:tcW w:w="10993" w:type="dxa"/>
            <w:vAlign w:val="center"/>
          </w:tcPr>
          <w:p w14:paraId="324C80B8" w14:textId="77777777" w:rsidR="00B46779" w:rsidRDefault="00B46779" w:rsidP="002F3BAE"/>
        </w:tc>
      </w:tr>
      <w:tr w:rsidR="00B46779" w14:paraId="00DE9306" w14:textId="77777777" w:rsidTr="001E3809">
        <w:trPr>
          <w:trHeight w:val="751"/>
        </w:trPr>
        <w:tc>
          <w:tcPr>
            <w:tcW w:w="2263" w:type="dxa"/>
            <w:vAlign w:val="center"/>
          </w:tcPr>
          <w:p w14:paraId="6DE2701C" w14:textId="1D1C83E1" w:rsidR="00B46779" w:rsidRDefault="002F3BAE" w:rsidP="002F3BAE"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作品の分野</w:t>
            </w:r>
          </w:p>
        </w:tc>
        <w:tc>
          <w:tcPr>
            <w:tcW w:w="10993" w:type="dxa"/>
            <w:vAlign w:val="center"/>
          </w:tcPr>
          <w:p w14:paraId="22F3DFD4" w14:textId="488BD079" w:rsidR="00B46779" w:rsidRDefault="002F3BAE" w:rsidP="002F3BAE">
            <w:pPr>
              <w:jc w:val="center"/>
            </w:pPr>
            <w:r w:rsidRPr="002F3BAE">
              <w:rPr>
                <w:rFonts w:ascii="UD デジタル 教科書体 NK-B" w:eastAsia="UD デジタル 教科書体 NK-B" w:hint="eastAsia"/>
                <w:sz w:val="24"/>
                <w:szCs w:val="28"/>
              </w:rPr>
              <w:t>論文　・</w:t>
            </w:r>
            <w:r>
              <w:rPr>
                <w:rFonts w:ascii="UD デジタル 教科書体 NK-B" w:eastAsia="UD デジタル 教科書体 NK-B" w:hint="eastAsia"/>
                <w:sz w:val="24"/>
                <w:szCs w:val="28"/>
              </w:rPr>
              <w:t xml:space="preserve">　</w:t>
            </w:r>
            <w:r w:rsidRPr="002F3BAE">
              <w:rPr>
                <w:rFonts w:ascii="UD デジタル 教科書体 NK-B" w:eastAsia="UD デジタル 教科書体 NK-B" w:hint="eastAsia"/>
                <w:sz w:val="24"/>
                <w:szCs w:val="28"/>
              </w:rPr>
              <w:t>文芸　・　アート</w:t>
            </w:r>
          </w:p>
        </w:tc>
      </w:tr>
      <w:tr w:rsidR="002F3BAE" w14:paraId="1A2B4262" w14:textId="77777777" w:rsidTr="001E3809">
        <w:trPr>
          <w:trHeight w:val="719"/>
        </w:trPr>
        <w:tc>
          <w:tcPr>
            <w:tcW w:w="2263" w:type="dxa"/>
            <w:vAlign w:val="center"/>
          </w:tcPr>
          <w:p w14:paraId="6BF748FE" w14:textId="49CFE147" w:rsidR="002F3BAE" w:rsidRDefault="002F3BAE" w:rsidP="002F3BAE"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作品のタイトル</w:t>
            </w:r>
          </w:p>
        </w:tc>
        <w:tc>
          <w:tcPr>
            <w:tcW w:w="10993" w:type="dxa"/>
            <w:vAlign w:val="center"/>
          </w:tcPr>
          <w:p w14:paraId="08B81C88" w14:textId="77777777" w:rsidR="002F3BAE" w:rsidRDefault="002F3BAE" w:rsidP="002F3BAE"/>
        </w:tc>
      </w:tr>
      <w:tr w:rsidR="002F3BAE" w14:paraId="67748057" w14:textId="77777777" w:rsidTr="001E3809">
        <w:trPr>
          <w:trHeight w:val="719"/>
        </w:trPr>
        <w:tc>
          <w:tcPr>
            <w:tcW w:w="2263" w:type="dxa"/>
            <w:vAlign w:val="center"/>
          </w:tcPr>
          <w:p w14:paraId="6CE92DB8" w14:textId="77777777" w:rsidR="002F3BAE" w:rsidRDefault="002F3BAE" w:rsidP="002F3BAE">
            <w:pPr>
              <w:spacing w:line="0" w:lineRule="atLeast"/>
              <w:ind w:left="57"/>
              <w:rPr>
                <w:rFonts w:ascii="UD デジタル 教科書体 NK-B" w:eastAsia="UD デジタル 教科書体 NK-B"/>
                <w:sz w:val="24"/>
                <w:szCs w:val="28"/>
              </w:rPr>
            </w:pPr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文字数</w:t>
            </w:r>
          </w:p>
          <w:p w14:paraId="75BAF9D6" w14:textId="78799F82" w:rsidR="002F3BAE" w:rsidRDefault="002F3BAE" w:rsidP="002F3BAE">
            <w:pPr>
              <w:spacing w:line="0" w:lineRule="atLeast"/>
              <w:ind w:left="57"/>
            </w:pPr>
            <w:r w:rsidRPr="006861F9">
              <w:rPr>
                <w:rFonts w:ascii="UD デジタル 教科書体 NK-B" w:eastAsia="UD デジタル 教科書体 NK-B" w:hint="eastAsia"/>
                <w:sz w:val="24"/>
                <w:szCs w:val="28"/>
              </w:rPr>
              <w:t>（アート分野以外）</w:t>
            </w:r>
          </w:p>
        </w:tc>
        <w:tc>
          <w:tcPr>
            <w:tcW w:w="10993" w:type="dxa"/>
            <w:vAlign w:val="center"/>
          </w:tcPr>
          <w:p w14:paraId="210F6A7A" w14:textId="77777777" w:rsidR="002F3BAE" w:rsidRDefault="002F3BAE" w:rsidP="002F3BAE"/>
        </w:tc>
      </w:tr>
    </w:tbl>
    <w:p w14:paraId="109457BE" w14:textId="79511E86" w:rsidR="00B46779" w:rsidRDefault="00B46779">
      <w:pPr>
        <w:rPr>
          <w:rFonts w:hint="eastAsia"/>
        </w:rPr>
      </w:pPr>
    </w:p>
    <w:p w14:paraId="3C52C4BA" w14:textId="77777777" w:rsidR="005A2760" w:rsidRDefault="005A2760"/>
    <w:sectPr w:rsidR="005A2760" w:rsidSect="006861F9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9"/>
    <w:rsid w:val="001E3809"/>
    <w:rsid w:val="002F3BAE"/>
    <w:rsid w:val="005A2760"/>
    <w:rsid w:val="00605580"/>
    <w:rsid w:val="006861F9"/>
    <w:rsid w:val="00B4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D4047"/>
  <w15:chartTrackingRefBased/>
  <w15:docId w15:val="{841ACFCC-E1CC-4041-875F-9063EA7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6E97-4221-4C89-9C62-AC5CB7E4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k</dc:creator>
  <cp:keywords/>
  <dc:description/>
  <cp:lastModifiedBy>mei-k</cp:lastModifiedBy>
  <cp:revision>3</cp:revision>
  <dcterms:created xsi:type="dcterms:W3CDTF">2024-01-10T00:25:00Z</dcterms:created>
  <dcterms:modified xsi:type="dcterms:W3CDTF">2024-01-11T07:59:00Z</dcterms:modified>
</cp:coreProperties>
</file>